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E2" w:rsidRDefault="00B30AE2" w:rsidP="00B30AE2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ab/>
      </w:r>
    </w:p>
    <w:p w:rsidR="00B30AE2" w:rsidRDefault="00B30AE2" w:rsidP="00B30AE2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Утренник  для  8 Марта.  «Кикимора и Шапокляк в гостях у детей в детском саду »</w:t>
      </w:r>
    </w:p>
    <w:p w:rsidR="00B30AE2" w:rsidRDefault="00B30AE2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Цель: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азать значимую роль мам и бабушек, расширить представление дошкольников о празднике.</w:t>
      </w: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Задачи:</w:t>
      </w:r>
      <w:r w:rsidRPr="003E2E2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воспитывать эмоциональную отзывчивость на происходящее в зале;</w:t>
      </w: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доставить эмоциональную радость детям и взрослым;</w:t>
      </w: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учить петь легко без напряжения;</w:t>
      </w: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совершенствовать умение двигаться под музыку в соответствии с ее характером.</w:t>
      </w: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едварительная работа: </w:t>
      </w:r>
    </w:p>
    <w:p w:rsidR="00D574F3" w:rsidRPr="003E2E24" w:rsidRDefault="00D574F3" w:rsidP="003E2E24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разучивание стихов, песен, танцев, изготовление подарков для мам и бабушек.</w:t>
      </w:r>
    </w:p>
    <w:p w:rsidR="008A2236" w:rsidRPr="003E2E24" w:rsidRDefault="00D574F3" w:rsidP="003E2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Ход мероприятия:</w:t>
      </w:r>
    </w:p>
    <w:p w:rsidR="00D574F3" w:rsidRPr="003E2E24" w:rsidRDefault="00D574F3" w:rsidP="003E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под музыку первыми заходят мальчики. Потом после их приглашения забегают девочки.</w:t>
      </w:r>
    </w:p>
    <w:p w:rsidR="00C77883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E8221B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7788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круг все стало очень ясным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ов сегодня не сочтем.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здравляем вас с прекрасным Международным женским днем!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иньте проблемы, заботы,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ньше уйдите с работы,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гка наведя макияж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ляйтесь на тайский массаж.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арке часок прогуляйтесь,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ой на такси отправляйтесь.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ома за дверью глухой.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 ждет сюрприз…. Вот такой!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альчики входят в зал, встают полукругом.)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-й ребенок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й сегодня день рожденья?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кого пекут пирог?</w:t>
      </w:r>
    </w:p>
    <w:p w:rsidR="00C77883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кого расцвёл </w:t>
      </w:r>
      <w:r w:rsidR="00D57205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788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нний,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</w:t>
      </w:r>
      <w:r w:rsidR="003E2E24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товский денёк?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кого? Для кого? Отгадайте сами!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ирог и цветок мы подарим…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: Маме!</w:t>
      </w:r>
    </w:p>
    <w:p w:rsidR="00C77883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-й ребенок: </w:t>
      </w:r>
      <w:r w:rsidR="00C7788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 все уже уселись.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уда ж девчонки  делись?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их сюда позвать,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 нам праздник начинать!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,  скорей бегите,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м на праздник поспешите!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E34C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 забегают в гр</w:t>
      </w:r>
      <w:r w:rsidR="00D57205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EE34C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).</w:t>
      </w:r>
    </w:p>
    <w:p w:rsidR="00C77883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-й ребенок: </w:t>
      </w:r>
      <w:r w:rsidR="00C7788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праздник готовится тут?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, почётные гости придут?</w:t>
      </w:r>
    </w:p>
    <w:p w:rsidR="00E8221B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ребенок:</w:t>
      </w:r>
      <w:r w:rsidR="00EE34C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, придут генералы?</w:t>
      </w:r>
    </w:p>
    <w:p w:rsidR="00C77883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ребенок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C7788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, придут адмиралы?</w:t>
      </w:r>
    </w:p>
    <w:p w:rsidR="00C77883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ребенок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C7788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,  герой, облетевший весь свет?</w:t>
      </w:r>
    </w:p>
    <w:p w:rsidR="00C77883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 ребено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788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дать понапрасну бросьте!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те, вот они, гости, -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ётные, важные самые</w:t>
      </w:r>
    </w:p>
    <w:p w:rsidR="00C77883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любимые мамы!</w:t>
      </w:r>
    </w:p>
    <w:p w:rsidR="00F156B9" w:rsidRPr="003E2E24" w:rsidRDefault="001703C8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C77883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й ребенок:</w:t>
      </w:r>
      <w:r w:rsidR="00D57205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нём 8 марта, с праздником весенним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ервыми цветами в этот светлый час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дорогие, сестрички, бабушки родные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и дети славные поздравляют вас!</w:t>
      </w:r>
    </w:p>
    <w:p w:rsidR="00C77883" w:rsidRPr="003E2E24" w:rsidRDefault="00F51230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  «ТЫ НЕ БОЙСЯ МАМА»</w:t>
      </w:r>
      <w:r w:rsidR="00694CB7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 исполняют мальчики).</w:t>
      </w:r>
    </w:p>
    <w:p w:rsidR="001703C8" w:rsidRPr="003E2E24" w:rsidRDefault="00C7788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="001703C8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т наступает. Вы замечали, что-то с людьми происходит весной? Женщины все необычными стали. Славные, нежные все до одной!</w:t>
      </w:r>
    </w:p>
    <w:p w:rsidR="001703C8" w:rsidRPr="003E2E24" w:rsidRDefault="001703C8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з коридора слышны голоса).</w:t>
      </w:r>
    </w:p>
    <w:p w:rsidR="00F51230" w:rsidRPr="003E2E24" w:rsidRDefault="00F51230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икимора </w:t>
      </w:r>
      <w:r w:rsidR="001703C8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покляк, Шапокляк…</w:t>
      </w:r>
    </w:p>
    <w:p w:rsidR="001703C8" w:rsidRPr="003E2E24" w:rsidRDefault="00E469C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.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ребяточки,</w:t>
      </w:r>
    </w:p>
    <w:p w:rsidR="001703C8" w:rsidRPr="003E2E24" w:rsidRDefault="001703C8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ь вы наша,</w:t>
      </w:r>
    </w:p>
    <w:p w:rsidR="001703C8" w:rsidRPr="003E2E24" w:rsidRDefault="00F51230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представиться:</w:t>
      </w:r>
    </w:p>
    <w:p w:rsidR="001703C8" w:rsidRPr="003E2E24" w:rsidRDefault="001703C8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овут меня 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69C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кимора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а.</w:t>
      </w:r>
    </w:p>
    <w:p w:rsidR="00021857" w:rsidRPr="003E2E24" w:rsidRDefault="001703C8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тут мою подругу </w:t>
      </w:r>
      <w:r w:rsidR="00312582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1703C8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апокляк не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ли?</w:t>
      </w:r>
    </w:p>
    <w:p w:rsidR="001703C8" w:rsidRPr="003E2E24" w:rsidRDefault="001703C8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.</w:t>
      </w:r>
      <w:r w:rsidR="003E2E24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!</w:t>
      </w:r>
    </w:p>
    <w:p w:rsidR="001703C8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икимора </w:t>
      </w:r>
      <w:r w:rsidR="00EE34C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чит).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покляк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ушка ты где?</w:t>
      </w:r>
    </w:p>
    <w:p w:rsidR="001703C8" w:rsidRPr="003E2E24" w:rsidRDefault="001703C8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ходит Шапокляк. Танцует . </w:t>
      </w:r>
    </w:p>
    <w:p w:rsidR="001703C8" w:rsidRPr="003E2E24" w:rsidRDefault="00EE34C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</w:t>
      </w:r>
      <w:r w:rsidR="001703C8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Я здесь!</w:t>
      </w:r>
    </w:p>
    <w:p w:rsidR="001703C8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="00694CB7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кимора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де тебя носит? Ты, что не знаешь,</w:t>
      </w:r>
    </w:p>
    <w:p w:rsidR="001703C8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312582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4CB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егодня праздник?</w:t>
      </w:r>
    </w:p>
    <w:p w:rsidR="001703C8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</w:t>
      </w:r>
      <w:r w:rsidR="00694CB7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покляк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е знаю, сегодня день Армии.</w:t>
      </w:r>
    </w:p>
    <w:p w:rsidR="001703C8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ащитников Отечества!</w:t>
      </w:r>
    </w:p>
    <w:p w:rsidR="001703C8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="00694CB7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кимора :</w:t>
      </w:r>
      <w:r w:rsidR="00694CB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что, 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покляк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ли ты не знаешь,</w:t>
      </w:r>
    </w:p>
    <w:p w:rsidR="001703C8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егодня вовсе не этот праздник?</w:t>
      </w:r>
    </w:p>
    <w:p w:rsidR="001703C8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чей же праздник?   </w:t>
      </w:r>
    </w:p>
    <w:p w:rsidR="001703C8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ы не догадываешься?</w:t>
      </w:r>
    </w:p>
    <w:p w:rsidR="001703C8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Нет!</w:t>
      </w:r>
    </w:p>
    <w:p w:rsidR="001703C8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ты посмотри на женщин: тут и мамы, и бабушки,</w:t>
      </w:r>
    </w:p>
    <w:p w:rsidR="001703C8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трудницы детского сада, и девочки.</w:t>
      </w:r>
    </w:p>
    <w:p w:rsidR="001703C8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женщины нарядные, красивые.</w:t>
      </w:r>
    </w:p>
    <w:p w:rsidR="008A2236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Так какой сегодня праздник?</w:t>
      </w:r>
    </w:p>
    <w:p w:rsidR="001703C8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, догадалась, сегодня, конечно же,</w:t>
      </w:r>
    </w:p>
    <w:p w:rsidR="001703C8" w:rsidRPr="003E2E24" w:rsidRDefault="00F51230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ский день 8 Марта!</w:t>
      </w:r>
    </w:p>
    <w:p w:rsidR="00312582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икимора: </w:t>
      </w:r>
      <w:r w:rsidR="00312582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общем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12582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ла,  праздник женщин в этом зале!</w:t>
      </w:r>
    </w:p>
    <w:p w:rsidR="00312582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с с тобою не позвали!</w:t>
      </w:r>
    </w:p>
    <w:p w:rsidR="00312582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="00312582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312582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биделась на вас,</w:t>
      </w:r>
    </w:p>
    <w:p w:rsidR="00312582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ыску  </w:t>
      </w:r>
      <w:r w:rsidR="00312582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щу сейчас! (пугает Лариской из сумочки)</w:t>
      </w:r>
    </w:p>
    <w:p w:rsidR="00312582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:</w:t>
      </w:r>
      <w:r w:rsidR="00072C7B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12582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сегодня поздравляют мам и бабушек своих,</w:t>
      </w:r>
    </w:p>
    <w:p w:rsidR="008A2236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а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, хуже их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312582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Шапокляк: </w:t>
      </w:r>
      <w:r w:rsidR="008A2236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72C7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ь мы самые обонятельные женщины в своих сказках, поэтому это и наш праздник. </w:t>
      </w:r>
    </w:p>
    <w:p w:rsidR="00072C7B" w:rsidRPr="003E2E24" w:rsidRDefault="00312582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="00072C7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ажаемые гостьи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72C7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не обижайтесь вы на нас.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2C7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айся! С нами улыбайся!</w:t>
      </w:r>
      <w:r w:rsidR="00072C7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дети прочтут вам красивые стихи и подарят подарочки.</w:t>
      </w:r>
    </w:p>
    <w:p w:rsidR="00D57205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="00694CB7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кимора  и Шапокляк: </w:t>
      </w:r>
      <w:r w:rsidR="00072C7B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12582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72C7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ладно остаемся.</w:t>
      </w:r>
    </w:p>
    <w:p w:rsidR="00FA2D79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5-й ребено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, что девочки малы,</w:t>
      </w:r>
    </w:p>
    <w:p w:rsidR="00FA2D79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иногда обидно дразнят,</w:t>
      </w:r>
    </w:p>
    <w:p w:rsidR="00FA2D79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посмотрите, как милы</w:t>
      </w:r>
    </w:p>
    <w:p w:rsidR="00FA2D79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в весенний женский праздник!</w:t>
      </w:r>
    </w:p>
    <w:p w:rsidR="008A2236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D57205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й ребенок: 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а пришла, запели птицы,</w:t>
      </w:r>
    </w:p>
    <w:p w:rsidR="008A2236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бежали ручейки.</w:t>
      </w:r>
    </w:p>
    <w:p w:rsidR="008A2236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им, поздравить мы сегодня,</w:t>
      </w:r>
    </w:p>
    <w:p w:rsidR="008A2236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, всех девчонок от души.</w:t>
      </w:r>
    </w:p>
    <w:p w:rsidR="008A2236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-й ребенок:  </w:t>
      </w:r>
      <w:r w:rsidR="008A2236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аем всем, конечно,</w:t>
      </w:r>
    </w:p>
    <w:p w:rsidR="008A2236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пуд иль два конфет,</w:t>
      </w:r>
    </w:p>
    <w:p w:rsidR="008A2236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были лишь ириски,</w:t>
      </w:r>
    </w:p>
    <w:p w:rsidR="00FA2D79" w:rsidRPr="003E2E24" w:rsidRDefault="008A2236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о супа на обед</w:t>
      </w:r>
      <w:r w:rsidR="00FA2D7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2236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что гости понравились вам наши стихи.</w:t>
      </w:r>
      <w:r w:rsidR="001703C8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:rsidR="008A2236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 и Шапокляк</w:t>
      </w:r>
      <w:r w:rsidR="00FA2D7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FA2D7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A2D7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ют.</w:t>
      </w:r>
    </w:p>
    <w:p w:rsidR="00F156B9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: 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пришло время преподнести подарок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м </w:t>
      </w:r>
      <w:r w:rsidR="00FA2D7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м гостьям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156B9" w:rsidRPr="003E2E24" w:rsidRDefault="00FA2D7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8-й </w:t>
      </w:r>
      <w:r w:rsidR="00F156B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ёнок: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рим мы вам непростой цветок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цветным будет каждый лепесток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удивительный цветок желаний-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ветик </w:t>
      </w:r>
      <w:r w:rsidR="007C641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и</w:t>
      </w:r>
      <w:r w:rsidR="007C641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ик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й, что же это – от цветика </w:t>
      </w:r>
      <w:r w:rsidR="00FA2D7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2D7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и цветика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C641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2D7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 стебелёк остался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де волшебные лепестки?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1230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-где… у меня они, говорю же - обиделась я на</w:t>
      </w:r>
      <w:r w:rsidR="00EE34C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F156B9" w:rsidRPr="003E2E24" w:rsidRDefault="00EE34C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7C641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разу не пригласил нас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 ты такая вредная, старушка Шапокляк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, как вернуть лепестки, что нам делать?</w:t>
      </w:r>
    </w:p>
    <w:p w:rsidR="007C641B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641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м вам лепестки, если выполните все наши задания.</w:t>
      </w:r>
    </w:p>
    <w:p w:rsidR="00F156B9" w:rsidRPr="003E2E24" w:rsidRDefault="007C64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рвый 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есток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те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отгадаете загадки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Я начинаю стихотворение, а </w:t>
      </w:r>
      <w:r w:rsidR="007C641B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 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 заканчива</w:t>
      </w:r>
      <w:r w:rsidR="007C641B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</w:t>
      </w:r>
      <w:r w:rsidR="007C641B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ушках маминых бывают, цветом радуги сверкают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брятся капли-крошки, украшения-СЕРЁЖКИ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зовите мне посуду! Ручка прицепилась к кругу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н испечь ей – ерунда - это же СКОВОРОДА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Это кушанье для всех мама сварит на обед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овник тут как тут, разольёт в тарелки СУП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Я люблю трудиться, не люблю лениться-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 умею гладко застелить КРОВАТКУ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могать я маме буду- с нею вымою ПОСУДУ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ишь, старушка Шапокляк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у нас помощники подрастают!</w:t>
      </w:r>
    </w:p>
    <w:p w:rsidR="007C641B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! Молодцы! Возьмите.</w:t>
      </w:r>
    </w:p>
    <w:p w:rsidR="00F156B9" w:rsidRPr="003E2E24" w:rsidRDefault="007C64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попробуйте</w:t>
      </w:r>
      <w:r w:rsidR="00F156B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торой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песток получить.</w:t>
      </w:r>
    </w:p>
    <w:p w:rsidR="00E03C53" w:rsidRPr="003E2E24" w:rsidRDefault="00E03C5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й лепесток я готова отдать, если вы с расчудесными ленточками согласитесь станцевать.</w:t>
      </w:r>
    </w:p>
    <w:p w:rsidR="007C641B" w:rsidRPr="003E2E24" w:rsidRDefault="00E03C53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С ЛЕНТАМИ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ну вам 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етий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песток, если загадку отгадаете: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ас любит, обожает, покупает кто игрушки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ки, ленты, погремушки,</w:t>
      </w:r>
    </w:p>
    <w:p w:rsidR="00694CB7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то печёт</w:t>
      </w:r>
      <w:r w:rsidR="00E8221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ладушки? 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конечно: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И.</w:t>
      </w:r>
    </w:p>
    <w:p w:rsidR="001A7557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-й ребенок:</w:t>
      </w:r>
      <w:r w:rsidR="001A7557" w:rsidRPr="003E2E24">
        <w:rPr>
          <w:rFonts w:ascii="Times New Roman" w:hAnsi="Times New Roman" w:cs="Times New Roman"/>
          <w:sz w:val="28"/>
          <w:szCs w:val="28"/>
        </w:rPr>
        <w:t xml:space="preserve"> </w:t>
      </w:r>
      <w:r w:rsidR="001A755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— бабушка моя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— красивая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я люблю её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— она счастливая!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ю я ей цветы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ывалой красоты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бабуля улыбнется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ихонько — засмеется.</w:t>
      </w:r>
    </w:p>
    <w:p w:rsidR="001A7557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-й ребенок:</w:t>
      </w:r>
      <w:r w:rsidR="001A7557" w:rsidRPr="003E2E24">
        <w:rPr>
          <w:rFonts w:ascii="Times New Roman" w:hAnsi="Times New Roman" w:cs="Times New Roman"/>
          <w:sz w:val="28"/>
          <w:szCs w:val="28"/>
        </w:rPr>
        <w:t xml:space="preserve"> </w:t>
      </w:r>
      <w:r w:rsidR="001A755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драсту я и стану большой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бабушка, знай, не расстанусь с тобой...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буду тебе все-все покупать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ь очень сильно, чуть-чуть баловать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ты для меня не жалела себя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-нибудь я — все смогу для тебя!</w:t>
      </w:r>
    </w:p>
    <w:p w:rsidR="001A7557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1-й ребенок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1A755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Бабушки красавицы, наши Вы родные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ернуть Вам годы, годы золотые?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брать морщинки у любимых глаз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же скрыть сединки, мучающие Вас?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2-й ребенок:    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кажите, бабушки, как же Вам помочь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огнать нам годы лишние все прочь?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ернуть Вам детство, Ваших всех друзей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ыло что ближе и для Вас родней?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3-йРебенок:</w:t>
      </w:r>
      <w:r w:rsidR="00EE34C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оверьте, бабушки, выход мы найдём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улыбкой радостной, детство Вам вернём,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рустите только, не печальте глаз...</w:t>
      </w:r>
    </w:p>
    <w:p w:rsidR="001A7557" w:rsidRPr="003E2E24" w:rsidRDefault="001A755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очень дружно, поздравляем Вас!</w:t>
      </w:r>
    </w:p>
    <w:p w:rsidR="008D0EE7" w:rsidRPr="003E2E24" w:rsidRDefault="008D0EE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« У КАЖДОГО У КАЖДОГО….»</w:t>
      </w:r>
    </w:p>
    <w:p w:rsidR="00F156B9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</w:t>
      </w:r>
      <w:r w:rsidR="00F156B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56B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твёртый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песток хотите получить?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слушайте моё желание: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, чтобы бабушки поиграли в игру, которая называется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абушка веселись, бантик завяжись»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ЗАВЯЖИ БАНТИКИ».</w:t>
      </w:r>
    </w:p>
    <w:p w:rsidR="00F156B9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икимора </w:t>
      </w:r>
      <w:r w:rsidR="00EE34C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стно)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у, надо же, и с этим заданием справились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лепесток.</w:t>
      </w:r>
    </w:p>
    <w:p w:rsidR="00F156B9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="00EE34C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E34C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но)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вот </w:t>
      </w:r>
      <w:r w:rsidR="00F156B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ятый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песток вам не достанется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 меня - красавицы он останется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? Ты придумала трудное задание?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ечно, загадки-отгадки, бантики-фантики-всё это просто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от </w:t>
      </w:r>
      <w:r w:rsidR="00E03C5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ье п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рать и развесить вы  можете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м–може</w:t>
      </w:r>
      <w:r w:rsidR="00E8221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, но  пока только  с 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E03C5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ощью наших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ми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огда подрастём – сами будем </w:t>
      </w:r>
      <w:r w:rsidR="00E03C5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аивать стирку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ты в этом убедишься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E03C53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РКА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ились, молодцы! Лариска, отдай ребятам пятый лепесток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ходит с крысой и лепестком, и дразнит ребят, потом отдаёт лепесток) .</w:t>
      </w:r>
    </w:p>
    <w:p w:rsidR="00F156B9" w:rsidRPr="003E2E24" w:rsidRDefault="00E8221B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его это ваши мальчики глядят по сторонам?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156B9" w:rsidRPr="003E2E24" w:rsidRDefault="008D0EE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у - ка девчонки выходите, хоровод для них спляшите.</w:t>
      </w:r>
      <w:r w:rsidR="00E03C5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если мне угодите, то</w:t>
      </w:r>
      <w:r w:rsidR="00F51230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1230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естой</w:t>
      </w:r>
      <w:r w:rsidR="00F51230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C5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песточек получите. </w:t>
      </w:r>
    </w:p>
    <w:p w:rsidR="00F156B9" w:rsidRPr="003E2E24" w:rsidRDefault="008D0EE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РОВОД</w:t>
      </w:r>
      <w:r w:rsidR="00694CB7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 Приход весны»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EE34C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кимора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нравился 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вод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156B9" w:rsidRPr="003E2E24" w:rsidRDefault="00EE34C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кимора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а, очень. </w:t>
      </w:r>
      <w:r w:rsidR="00E03C53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же прямо раздобрела я немножко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дно, вижу- вижу я, вы действительно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любите своих мам, бабушек, сестричек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дам я вам седьмой лепесток. (Спорит с 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киморой 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, старушка Шапокляк! (тянет руку)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советовавшись с К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иморой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: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отдам вам лепесток, если вы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юбите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, добрых людей любить легко, а вот т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их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дн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тр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манщиц, как 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удно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ебята, давайте скажем 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м старушкам 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е, ласковые слова, 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м самым докажем что мы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обижаемся на н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любили 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сильно.</w:t>
      </w:r>
    </w:p>
    <w:p w:rsidR="00F156B9" w:rsidRPr="003E2E24" w:rsidRDefault="004338E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Шапокляк отдаёт лепесток).</w:t>
      </w:r>
    </w:p>
    <w:p w:rsidR="004338E9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Шапокляк и Кикимора: </w:t>
      </w:r>
      <w:r w:rsidR="004338E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алят детей</w:t>
      </w:r>
      <w:r w:rsidR="004338E9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r w:rsidR="004338E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имают их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какие вы молодцы! Вам удалось собрать все лепестки цветика –</w:t>
      </w:r>
    </w:p>
    <w:p w:rsidR="00F156B9" w:rsidRPr="003E2E24" w:rsidRDefault="004338E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и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56B9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ика! А знаете почему? Потому что вы очень добрые!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продолжим поздравлять наших родных любимых женщин, а вы пока бабул</w:t>
      </w:r>
      <w:r w:rsidR="00CF600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ки посидите.</w:t>
      </w:r>
    </w:p>
    <w:p w:rsidR="004D76FE" w:rsidRPr="003E2E24" w:rsidRDefault="004338E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5-й ребенок:</w:t>
      </w:r>
      <w:r w:rsidR="004D76FE" w:rsidRPr="003E2E24">
        <w:rPr>
          <w:rFonts w:ascii="Times New Roman" w:hAnsi="Times New Roman" w:cs="Times New Roman"/>
          <w:sz w:val="28"/>
          <w:szCs w:val="28"/>
        </w:rPr>
        <w:t xml:space="preserve"> </w:t>
      </w:r>
      <w:r w:rsidR="004D76FE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 у нас еще красотка,                                                                                     Просто супер - дамочка,                                                                                                                             Я горжусь тобой сегодня,                                                         </w:t>
      </w:r>
      <w:r w:rsidR="00CF600B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4D76FE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Дорогая мамочка!                                                                                                                                  С женским праздником серьезным</w:t>
      </w:r>
      <w:r w:rsidR="00694CB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D76FE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Поздравляю с радостью,                                                                                                                                   Пусть тебе сияют звезды, Жизнь пусть будет сладостью!</w:t>
      </w:r>
    </w:p>
    <w:p w:rsidR="004D76FE" w:rsidRPr="003E2E24" w:rsidRDefault="004338E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6-йребенок:</w:t>
      </w:r>
      <w:r w:rsidR="004D76FE" w:rsidRPr="003E2E24">
        <w:rPr>
          <w:rFonts w:ascii="Times New Roman" w:hAnsi="Times New Roman" w:cs="Times New Roman"/>
          <w:sz w:val="28"/>
          <w:szCs w:val="28"/>
        </w:rPr>
        <w:t xml:space="preserve"> </w:t>
      </w:r>
      <w:r w:rsidR="004D76FE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аботой согревает</w:t>
      </w:r>
    </w:p>
    <w:p w:rsidR="004D76FE" w:rsidRPr="003E2E24" w:rsidRDefault="004D76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 все меня прощает,</w:t>
      </w:r>
    </w:p>
    <w:p w:rsidR="004D76FE" w:rsidRPr="003E2E24" w:rsidRDefault="004D76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ожурит чуток?</w:t>
      </w:r>
    </w:p>
    <w:p w:rsidR="004D76FE" w:rsidRPr="003E2E24" w:rsidRDefault="004D76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сегда любовь мне дарит,</w:t>
      </w:r>
    </w:p>
    <w:p w:rsidR="004D76FE" w:rsidRPr="003E2E24" w:rsidRDefault="004D76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у сладкую мне варит</w:t>
      </w:r>
    </w:p>
    <w:p w:rsidR="004D76FE" w:rsidRPr="003E2E24" w:rsidRDefault="004D76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целует в щечку — чмок?</w:t>
      </w:r>
    </w:p>
    <w:p w:rsidR="004D76FE" w:rsidRPr="003E2E24" w:rsidRDefault="004D76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ире ты одна такая,</w:t>
      </w:r>
    </w:p>
    <w:p w:rsidR="004D76FE" w:rsidRPr="003E2E24" w:rsidRDefault="004D76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мамочка родная!</w:t>
      </w:r>
    </w:p>
    <w:p w:rsidR="00746DFE" w:rsidRPr="003E2E24" w:rsidRDefault="004338E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7-й ребенок:</w:t>
      </w:r>
      <w:r w:rsidR="004D76FE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746DFE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мама приносит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шки, конфеты,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маму люблю я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сем не за это.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ые песни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напевает,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скучно вдвоем</w:t>
      </w:r>
    </w:p>
    <w:p w:rsidR="004D76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бывает.</w:t>
      </w:r>
    </w:p>
    <w:p w:rsidR="00746DFE" w:rsidRPr="003E2E24" w:rsidRDefault="004338E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8-й ребенок:</w:t>
      </w:r>
      <w:r w:rsidR="00746DFE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46DFE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ей открываю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 все секреты.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маму люблю я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только за это.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свою маму,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у я вам прямо,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r w:rsidR="003E2E24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за то,</w:t>
      </w:r>
    </w:p>
    <w:p w:rsidR="00746DFE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на моя мама!</w:t>
      </w:r>
    </w:p>
    <w:p w:rsidR="00746DFE" w:rsidRPr="003E2E24" w:rsidRDefault="004338E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9-й ребенок:</w:t>
      </w:r>
      <w:r w:rsidR="00746DFE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46DFE" w:rsidRPr="003E2E24">
        <w:rPr>
          <w:rFonts w:ascii="Times New Roman" w:hAnsi="Times New Roman" w:cs="Times New Roman"/>
          <w:sz w:val="28"/>
          <w:szCs w:val="28"/>
        </w:rPr>
        <w:t xml:space="preserve"> </w:t>
      </w:r>
      <w:r w:rsidR="00746DFE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! Я так люблю тебя! Мне нужно, чтобы ты</w:t>
      </w:r>
    </w:p>
    <w:p w:rsidR="00694CB7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час, и в день любой всегда была со мной!</w:t>
      </w:r>
    </w:p>
    <w:p w:rsidR="00694CB7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ак л</w:t>
      </w:r>
      <w:r w:rsidR="00694CB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блю тебя, что и сказать нельзя</w:t>
      </w:r>
    </w:p>
    <w:p w:rsidR="008D0EE7" w:rsidRPr="003E2E24" w:rsidRDefault="00746DFE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е л</w:t>
      </w:r>
      <w:r w:rsidR="00694CB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блю, когда в слеза  твои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з</w:t>
      </w:r>
      <w:r w:rsidR="00694CB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38E9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</w:t>
      </w:r>
      <w:r w:rsidR="00DC563C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« ДЕТИ ВСЕ НА СВЕТЕ …»</w:t>
      </w:r>
    </w:p>
    <w:p w:rsidR="00DC563C" w:rsidRPr="003E2E24" w:rsidRDefault="008D0EE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ребенок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C563C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C563C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а, улыбок, чистого неба,</w:t>
      </w:r>
    </w:p>
    <w:p w:rsidR="00DC563C" w:rsidRPr="003E2E24" w:rsidRDefault="00DC563C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х цветов на проталинках снега,</w:t>
      </w:r>
    </w:p>
    <w:p w:rsidR="00694CB7" w:rsidRPr="003E2E24" w:rsidRDefault="00DC563C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</w:t>
      </w:r>
      <w:r w:rsidR="00694CB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ья, здоровья, конечно, любви</w:t>
      </w:r>
    </w:p>
    <w:p w:rsidR="008D0EE7" w:rsidRPr="003E2E24" w:rsidRDefault="00DC563C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 вам желаем в праздник Весны!</w:t>
      </w:r>
    </w:p>
    <w:p w:rsidR="00DC563C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D0EE7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1ребенок:</w:t>
      </w:r>
      <w:r w:rsidR="00DC563C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0EE7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C563C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ков, конфет и цветов - настоящих!</w:t>
      </w:r>
    </w:p>
    <w:p w:rsidR="00DC563C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C563C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сё в вашей жизни будет – блестяще!</w:t>
      </w:r>
    </w:p>
    <w:p w:rsidR="00DC563C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C563C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раздник в памяти был ярок,</w:t>
      </w:r>
    </w:p>
    <w:p w:rsidR="00DC563C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C563C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пусть подарит свой подарок.</w:t>
      </w:r>
    </w:p>
    <w:p w:rsidR="00DC563C" w:rsidRPr="003E2E24" w:rsidRDefault="00DC563C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РУЧЕНИЕ ПОДАРКОВ.</w:t>
      </w:r>
    </w:p>
    <w:p w:rsidR="004D76FE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D76FE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икимора: </w:t>
      </w:r>
      <w:r w:rsidR="00E17E31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стить у вас мы рады , мы еще разок придем если вы конечно не против.</w:t>
      </w:r>
    </w:p>
    <w:p w:rsidR="00694CB7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D76FE"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апокляк:</w:t>
      </w:r>
      <w:r w:rsidR="00E17E31" w:rsidRPr="003E2E24">
        <w:rPr>
          <w:rFonts w:ascii="Times New Roman" w:hAnsi="Times New Roman" w:cs="Times New Roman"/>
          <w:sz w:val="28"/>
          <w:szCs w:val="28"/>
        </w:rPr>
        <w:t xml:space="preserve"> 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лекала, веселила нас с тобою детвора, </w:t>
      </w:r>
    </w:p>
    <w:p w:rsidR="00F156B9" w:rsidRPr="003E2E24" w:rsidRDefault="00694CB7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,  моя подружка отдохнуть и нам п</w:t>
      </w:r>
      <w:r w:rsidR="00E17E31"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а.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щё раз поздравляем всех с началом весны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 ваших семьях всегда светит солнце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ем вам любви, тепла и доброты!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всем танцевать-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улыбается,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 всем ребятам</w:t>
      </w:r>
    </w:p>
    <w:p w:rsidR="00F156B9" w:rsidRPr="003E2E24" w:rsidRDefault="00F156B9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 праздник нравится!</w:t>
      </w: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3E2E24" w:rsidRDefault="003E2E24" w:rsidP="003E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Pr="00E17E31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E17E31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7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7E31" w:rsidRPr="003E2E24" w:rsidRDefault="00E17E31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ьзуемая литература:</w:t>
      </w:r>
    </w:p>
    <w:p w:rsidR="003E2E24" w:rsidRPr="003E2E24" w:rsidRDefault="003E2E24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17E31" w:rsidRPr="003E2E24" w:rsidRDefault="00E17E31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Антипина Е.А. « Театрализованная деятельность в детском саду», 1995 год.</w:t>
      </w:r>
    </w:p>
    <w:p w:rsidR="00E17E31" w:rsidRPr="003E2E24" w:rsidRDefault="00E17E31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Блаженина Е.С. « Стихи о маме, бабушке, сестре», 2004  год.</w:t>
      </w:r>
    </w:p>
    <w:p w:rsidR="00E17E31" w:rsidRPr="003E2E24" w:rsidRDefault="00E17E31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2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узыкальный сборник для подготовительной группы, Москва, 1997 год.</w:t>
      </w:r>
    </w:p>
    <w:p w:rsidR="00E17E31" w:rsidRPr="003E2E24" w:rsidRDefault="00E17E31" w:rsidP="00E17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638E" w:rsidRPr="003E2E24" w:rsidRDefault="00A1638E" w:rsidP="00E1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E31" w:rsidRPr="00E17E31" w:rsidRDefault="00E17E31" w:rsidP="00E1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7E31" w:rsidRPr="00E17E31" w:rsidSect="001A755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EC0"/>
    <w:multiLevelType w:val="hybridMultilevel"/>
    <w:tmpl w:val="1730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B9"/>
    <w:rsid w:val="00021857"/>
    <w:rsid w:val="00072C7B"/>
    <w:rsid w:val="001703C8"/>
    <w:rsid w:val="001A7557"/>
    <w:rsid w:val="00312582"/>
    <w:rsid w:val="003E2E24"/>
    <w:rsid w:val="004338E9"/>
    <w:rsid w:val="004D76FE"/>
    <w:rsid w:val="00694CB7"/>
    <w:rsid w:val="00746DFE"/>
    <w:rsid w:val="007C641B"/>
    <w:rsid w:val="008A2236"/>
    <w:rsid w:val="008D0EE7"/>
    <w:rsid w:val="00A1638E"/>
    <w:rsid w:val="00AF6F86"/>
    <w:rsid w:val="00B30AE2"/>
    <w:rsid w:val="00C77883"/>
    <w:rsid w:val="00CF600B"/>
    <w:rsid w:val="00D42E47"/>
    <w:rsid w:val="00D57205"/>
    <w:rsid w:val="00D574F3"/>
    <w:rsid w:val="00DC563C"/>
    <w:rsid w:val="00E03C53"/>
    <w:rsid w:val="00E17E31"/>
    <w:rsid w:val="00E4507D"/>
    <w:rsid w:val="00E469C6"/>
    <w:rsid w:val="00E8221B"/>
    <w:rsid w:val="00ED6447"/>
    <w:rsid w:val="00EE34C9"/>
    <w:rsid w:val="00F156B9"/>
    <w:rsid w:val="00F51230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917285-C7A4-43BB-A663-2AE6F9D3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4</cp:revision>
  <cp:lastPrinted>2018-02-28T03:14:00Z</cp:lastPrinted>
  <dcterms:created xsi:type="dcterms:W3CDTF">2018-02-27T16:55:00Z</dcterms:created>
  <dcterms:modified xsi:type="dcterms:W3CDTF">2019-02-12T21:15:00Z</dcterms:modified>
</cp:coreProperties>
</file>